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A3" w:rsidRPr="00EF7C56" w:rsidRDefault="00EF7C56" w:rsidP="00EF7C56">
      <w:pPr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  <w:bookmarkStart w:id="0" w:name="_GoBack"/>
      <w:r w:rsidRPr="00EF7C56">
        <w:rPr>
          <w:rFonts w:ascii="Arial" w:hAnsi="Arial" w:cs="Arial"/>
          <w:b/>
          <w:color w:val="222222"/>
          <w:sz w:val="19"/>
          <w:szCs w:val="19"/>
        </w:rPr>
        <w:t>#</w:t>
      </w:r>
      <w:proofErr w:type="spellStart"/>
      <w:proofErr w:type="gramStart"/>
      <w:r w:rsidRPr="00EF7C56">
        <w:rPr>
          <w:rFonts w:ascii="Arial" w:hAnsi="Arial" w:cs="Arial"/>
          <w:b/>
          <w:color w:val="222222"/>
          <w:sz w:val="19"/>
          <w:szCs w:val="19"/>
        </w:rPr>
        <w:t>ProducaoRedeSina</w:t>
      </w:r>
      <w:proofErr w:type="spellEnd"/>
      <w:proofErr w:type="gramEnd"/>
    </w:p>
    <w:bookmarkEnd w:id="0"/>
    <w:p w:rsidR="00935813" w:rsidRPr="00935813" w:rsidRDefault="00935813" w:rsidP="007F51A3">
      <w:pPr>
        <w:shd w:val="clear" w:color="auto" w:fill="FFFFFF"/>
        <w:jc w:val="both"/>
        <w:rPr>
          <w:rFonts w:ascii="Arial" w:hAnsi="Arial" w:cs="Arial"/>
          <w:b/>
          <w:color w:val="DC7D0E" w:themeColor="accent2" w:themeShade="BF"/>
          <w:sz w:val="19"/>
          <w:szCs w:val="19"/>
        </w:rPr>
      </w:pPr>
      <w:r w:rsidRPr="00935813">
        <w:rPr>
          <w:rFonts w:ascii="Arial" w:hAnsi="Arial" w:cs="Arial"/>
          <w:b/>
          <w:color w:val="DC7D0E" w:themeColor="accent2" w:themeShade="BF"/>
          <w:sz w:val="19"/>
          <w:szCs w:val="19"/>
        </w:rPr>
        <w:t>WORKSHOP DE INTERPRETAÇÃO PARA CINEMA COM LUIS ANTÔNIO PEREIRA</w:t>
      </w:r>
    </w:p>
    <w:p w:rsidR="007F51A3" w:rsidRPr="00935813" w:rsidRDefault="00935813" w:rsidP="007F51A3">
      <w:pPr>
        <w:shd w:val="clear" w:color="auto" w:fill="FFFFFF"/>
        <w:jc w:val="both"/>
        <w:rPr>
          <w:rFonts w:ascii="Arial" w:hAnsi="Arial" w:cs="Arial"/>
          <w:b/>
          <w:color w:val="DC7D0E" w:themeColor="accent2" w:themeShade="BF"/>
          <w:sz w:val="19"/>
          <w:szCs w:val="19"/>
        </w:rPr>
      </w:pPr>
      <w:r w:rsidRPr="00935813">
        <w:rPr>
          <w:rFonts w:ascii="Arial" w:hAnsi="Arial" w:cs="Arial"/>
          <w:b/>
          <w:color w:val="DC7D0E" w:themeColor="accent2" w:themeShade="BF"/>
          <w:sz w:val="19"/>
          <w:szCs w:val="19"/>
        </w:rPr>
        <w:t>PRODUÇÃO</w:t>
      </w:r>
      <w:r w:rsidRPr="00935813">
        <w:rPr>
          <w:rFonts w:ascii="Arial" w:hAnsi="Arial" w:cs="Arial"/>
          <w:b/>
          <w:color w:val="DC7D0E" w:themeColor="accent2" w:themeShade="BF"/>
          <w:sz w:val="19"/>
          <w:szCs w:val="19"/>
        </w:rPr>
        <w:t xml:space="preserve"> REDE </w:t>
      </w:r>
      <w:r w:rsidR="007F51A3" w:rsidRPr="00935813">
        <w:rPr>
          <w:rFonts w:ascii="Arial" w:hAnsi="Arial" w:cs="Arial"/>
          <w:b/>
          <w:color w:val="DC7D0E" w:themeColor="accent2" w:themeShade="BF"/>
          <w:sz w:val="19"/>
          <w:szCs w:val="19"/>
        </w:rPr>
        <w:t xml:space="preserve">SINA </w:t>
      </w:r>
    </w:p>
    <w:p w:rsidR="00935813" w:rsidRDefault="00935813" w:rsidP="00935813">
      <w:pPr>
        <w:shd w:val="clear" w:color="auto" w:fill="FFFFFF"/>
        <w:jc w:val="both"/>
        <w:rPr>
          <w:rFonts w:ascii="Arial" w:hAnsi="Arial" w:cs="Arial"/>
          <w:b/>
          <w:color w:val="DC7D0E" w:themeColor="accent2" w:themeShade="BF"/>
          <w:sz w:val="19"/>
          <w:szCs w:val="19"/>
        </w:rPr>
      </w:pPr>
      <w:hyperlink r:id="rId10" w:history="1">
        <w:r w:rsidRPr="009A6615">
          <w:rPr>
            <w:rStyle w:val="Hyperlink"/>
            <w:rFonts w:ascii="Arial" w:hAnsi="Arial" w:cs="Arial"/>
            <w:b/>
            <w:color w:val="6A3D8C" w:themeColor="hyperlink" w:themeShade="BF"/>
            <w:sz w:val="19"/>
            <w:szCs w:val="19"/>
          </w:rPr>
          <w:t>www.redesina.com.br</w:t>
        </w:r>
      </w:hyperlink>
    </w:p>
    <w:p w:rsidR="007F51A3" w:rsidRPr="00935813" w:rsidRDefault="007F51A3" w:rsidP="00935813">
      <w:pPr>
        <w:shd w:val="clear" w:color="auto" w:fill="FFFFFF"/>
        <w:jc w:val="both"/>
        <w:rPr>
          <w:rFonts w:ascii="Arial" w:hAnsi="Arial" w:cs="Arial"/>
          <w:b/>
          <w:color w:val="DC7D0E" w:themeColor="accent2" w:themeShade="BF"/>
          <w:sz w:val="19"/>
          <w:szCs w:val="19"/>
        </w:rPr>
      </w:pPr>
      <w:r w:rsidRPr="00935813">
        <w:rPr>
          <w:rFonts w:ascii="Arial" w:hAnsi="Arial" w:cs="Arial"/>
          <w:b/>
          <w:color w:val="DC7D0E" w:themeColor="accent2" w:themeShade="BF"/>
          <w:sz w:val="19"/>
          <w:szCs w:val="19"/>
        </w:rPr>
        <w:t xml:space="preserve">        </w:t>
      </w:r>
    </w:p>
    <w:p w:rsidR="007F51A3" w:rsidRDefault="007F51A3" w:rsidP="007F51A3">
      <w:pPr>
        <w:shd w:val="clear" w:color="auto" w:fill="FFFFFF"/>
        <w:ind w:left="2832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 xml:space="preserve">  </w:t>
      </w:r>
      <w:r w:rsidRPr="007F51A3">
        <w:rPr>
          <w:rFonts w:ascii="Arial" w:hAnsi="Arial" w:cs="Arial"/>
          <w:b/>
          <w:color w:val="222222"/>
          <w:sz w:val="19"/>
          <w:szCs w:val="19"/>
        </w:rPr>
        <w:t>FICHA DE INSCRIÇÃO</w:t>
      </w:r>
    </w:p>
    <w:p w:rsidR="007F51A3" w:rsidRDefault="007F51A3" w:rsidP="007F51A3">
      <w:pPr>
        <w:shd w:val="clear" w:color="auto" w:fill="FFFFFF"/>
        <w:ind w:left="2832"/>
        <w:rPr>
          <w:rFonts w:ascii="Arial" w:hAnsi="Arial" w:cs="Arial"/>
          <w:b/>
          <w:color w:val="222222"/>
          <w:sz w:val="19"/>
          <w:szCs w:val="19"/>
        </w:rPr>
      </w:pPr>
    </w:p>
    <w:p w:rsidR="007F51A3" w:rsidRDefault="007F51A3" w:rsidP="007F51A3">
      <w:pPr>
        <w:shd w:val="clear" w:color="auto" w:fill="FFFFFF"/>
        <w:ind w:left="2832"/>
        <w:rPr>
          <w:rFonts w:ascii="Arial" w:hAnsi="Arial" w:cs="Arial"/>
          <w:b/>
          <w:color w:val="222222"/>
          <w:sz w:val="19"/>
          <w:szCs w:val="19"/>
        </w:rPr>
      </w:pPr>
    </w:p>
    <w:p w:rsidR="007F51A3" w:rsidRDefault="007F51A3" w:rsidP="007F51A3">
      <w:pPr>
        <w:shd w:val="clear" w:color="auto" w:fill="FFFFFF"/>
        <w:ind w:left="708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NOME:</w:t>
      </w:r>
    </w:p>
    <w:p w:rsidR="007F51A3" w:rsidRDefault="007F51A3" w:rsidP="007F51A3">
      <w:pPr>
        <w:shd w:val="clear" w:color="auto" w:fill="FFFFFF"/>
        <w:ind w:left="708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CPF:                                                              RG:</w:t>
      </w:r>
    </w:p>
    <w:p w:rsidR="007F51A3" w:rsidRDefault="007F51A3" w:rsidP="007F51A3">
      <w:pPr>
        <w:shd w:val="clear" w:color="auto" w:fill="FFFFFF"/>
        <w:ind w:left="708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DATA DE NASCIMENTO:</w:t>
      </w:r>
    </w:p>
    <w:p w:rsidR="007F51A3" w:rsidRDefault="007F51A3" w:rsidP="007F51A3">
      <w:pPr>
        <w:shd w:val="clear" w:color="auto" w:fill="FFFFFF"/>
        <w:ind w:left="708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ENDEREÇO:</w:t>
      </w:r>
    </w:p>
    <w:p w:rsidR="007F51A3" w:rsidRDefault="007F51A3" w:rsidP="007F51A3">
      <w:pPr>
        <w:shd w:val="clear" w:color="auto" w:fill="FFFFFF"/>
        <w:ind w:left="708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CEP:                                                CIDADE:                                             ESTADO:</w:t>
      </w:r>
    </w:p>
    <w:p w:rsidR="007F51A3" w:rsidRDefault="007F51A3" w:rsidP="007F51A3">
      <w:pPr>
        <w:shd w:val="clear" w:color="auto" w:fill="FFFFFF"/>
        <w:ind w:left="708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PROFISSÃO:</w:t>
      </w:r>
    </w:p>
    <w:p w:rsidR="007F51A3" w:rsidRDefault="007F51A3" w:rsidP="007F51A3">
      <w:pPr>
        <w:shd w:val="clear" w:color="auto" w:fill="FFFFFF"/>
        <w:ind w:left="708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TELEFONE:</w:t>
      </w:r>
    </w:p>
    <w:p w:rsidR="007F51A3" w:rsidRDefault="007F51A3" w:rsidP="007F51A3">
      <w:pPr>
        <w:shd w:val="clear" w:color="auto" w:fill="FFFFFF"/>
        <w:ind w:left="708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E-MAIL:</w:t>
      </w:r>
    </w:p>
    <w:p w:rsidR="007F51A3" w:rsidRDefault="007F51A3" w:rsidP="007F51A3">
      <w:pPr>
        <w:shd w:val="clear" w:color="auto" w:fill="FFFFFF"/>
        <w:ind w:left="708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SITE/BLOG:</w:t>
      </w:r>
    </w:p>
    <w:p w:rsidR="007F51A3" w:rsidRDefault="007F51A3" w:rsidP="007F51A3">
      <w:pPr>
        <w:shd w:val="clear" w:color="auto" w:fill="FFFFFF"/>
        <w:ind w:left="708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REDES SOCIAIS (</w:t>
      </w:r>
      <w:proofErr w:type="spellStart"/>
      <w:r>
        <w:rPr>
          <w:rFonts w:ascii="Arial" w:hAnsi="Arial" w:cs="Arial"/>
          <w:b/>
          <w:color w:val="222222"/>
          <w:sz w:val="19"/>
          <w:szCs w:val="19"/>
        </w:rPr>
        <w:t>facebook</w:t>
      </w:r>
      <w:proofErr w:type="spellEnd"/>
      <w:r>
        <w:rPr>
          <w:rFonts w:ascii="Arial" w:hAnsi="Arial" w:cs="Arial"/>
          <w:b/>
          <w:color w:val="222222"/>
          <w:sz w:val="19"/>
          <w:szCs w:val="19"/>
        </w:rPr>
        <w:t xml:space="preserve"> - </w:t>
      </w:r>
      <w:proofErr w:type="spellStart"/>
      <w:r>
        <w:rPr>
          <w:rFonts w:ascii="Arial" w:hAnsi="Arial" w:cs="Arial"/>
          <w:b/>
          <w:color w:val="222222"/>
          <w:sz w:val="19"/>
          <w:szCs w:val="19"/>
        </w:rPr>
        <w:t>fan</w:t>
      </w:r>
      <w:proofErr w:type="spellEnd"/>
      <w:r>
        <w:rPr>
          <w:rFonts w:ascii="Arial" w:hAnsi="Arial" w:cs="Arial"/>
          <w:b/>
          <w:color w:val="222222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222222"/>
          <w:sz w:val="19"/>
          <w:szCs w:val="19"/>
        </w:rPr>
        <w:t>page</w:t>
      </w:r>
      <w:proofErr w:type="spellEnd"/>
      <w:proofErr w:type="gramEnd"/>
      <w:r>
        <w:rPr>
          <w:rFonts w:ascii="Arial" w:hAnsi="Arial" w:cs="Arial"/>
          <w:b/>
          <w:color w:val="222222"/>
          <w:sz w:val="19"/>
          <w:szCs w:val="19"/>
        </w:rPr>
        <w:t xml:space="preserve"> e/ou perfil, </w:t>
      </w:r>
      <w:proofErr w:type="spellStart"/>
      <w:r>
        <w:rPr>
          <w:rFonts w:ascii="Arial" w:hAnsi="Arial" w:cs="Arial"/>
          <w:b/>
          <w:color w:val="222222"/>
          <w:sz w:val="19"/>
          <w:szCs w:val="19"/>
        </w:rPr>
        <w:t>instagram</w:t>
      </w:r>
      <w:proofErr w:type="spellEnd"/>
      <w:r>
        <w:rPr>
          <w:rFonts w:ascii="Arial" w:hAnsi="Arial" w:cs="Arial"/>
          <w:b/>
          <w:color w:val="222222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b/>
          <w:color w:val="222222"/>
          <w:sz w:val="19"/>
          <w:szCs w:val="19"/>
        </w:rPr>
        <w:t>youtube</w:t>
      </w:r>
      <w:proofErr w:type="spellEnd"/>
      <w:r>
        <w:rPr>
          <w:rFonts w:ascii="Arial" w:hAnsi="Arial" w:cs="Arial"/>
          <w:b/>
          <w:color w:val="222222"/>
          <w:sz w:val="19"/>
          <w:szCs w:val="19"/>
        </w:rPr>
        <w:t>):</w:t>
      </w:r>
    </w:p>
    <w:p w:rsidR="007F51A3" w:rsidRDefault="007F51A3" w:rsidP="007F51A3">
      <w:pPr>
        <w:shd w:val="clear" w:color="auto" w:fill="FFFFFF"/>
        <w:ind w:left="708"/>
        <w:rPr>
          <w:rFonts w:ascii="Arial" w:hAnsi="Arial" w:cs="Arial"/>
          <w:b/>
          <w:color w:val="222222"/>
          <w:sz w:val="19"/>
          <w:szCs w:val="19"/>
        </w:rPr>
      </w:pPr>
    </w:p>
    <w:p w:rsidR="007F51A3" w:rsidRDefault="007F51A3" w:rsidP="007F51A3">
      <w:pPr>
        <w:shd w:val="clear" w:color="auto" w:fill="FFFFFF"/>
        <w:ind w:left="708"/>
        <w:jc w:val="center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BREVE BIOGRAFIA:</w:t>
      </w:r>
    </w:p>
    <w:p w:rsidR="007F51A3" w:rsidRDefault="007F51A3" w:rsidP="00935813">
      <w:pPr>
        <w:shd w:val="clear" w:color="auto" w:fill="FFFFFF"/>
        <w:ind w:left="1416"/>
        <w:rPr>
          <w:rFonts w:ascii="Arial" w:hAnsi="Arial" w:cs="Arial"/>
          <w:b/>
          <w:color w:val="222222"/>
          <w:sz w:val="19"/>
          <w:szCs w:val="19"/>
        </w:rPr>
      </w:pPr>
    </w:p>
    <w:p w:rsidR="007F51A3" w:rsidRDefault="007F51A3" w:rsidP="00935813">
      <w:pPr>
        <w:shd w:val="clear" w:color="auto" w:fill="FFFFFF"/>
        <w:ind w:left="1416"/>
        <w:rPr>
          <w:rFonts w:ascii="Arial" w:hAnsi="Arial" w:cs="Arial"/>
          <w:b/>
          <w:color w:val="222222"/>
          <w:sz w:val="19"/>
          <w:szCs w:val="19"/>
        </w:rPr>
      </w:pPr>
    </w:p>
    <w:p w:rsidR="007F51A3" w:rsidRDefault="007F51A3" w:rsidP="00935813">
      <w:pPr>
        <w:shd w:val="clear" w:color="auto" w:fill="FFFFFF"/>
        <w:ind w:left="1416"/>
        <w:rPr>
          <w:rFonts w:ascii="Arial" w:hAnsi="Arial" w:cs="Arial"/>
          <w:b/>
          <w:color w:val="222222"/>
          <w:sz w:val="19"/>
          <w:szCs w:val="19"/>
        </w:rPr>
      </w:pPr>
    </w:p>
    <w:p w:rsidR="007F51A3" w:rsidRPr="007F51A3" w:rsidRDefault="007F51A3" w:rsidP="00935813">
      <w:pPr>
        <w:shd w:val="clear" w:color="auto" w:fill="FFFFFF"/>
        <w:ind w:left="1416"/>
        <w:rPr>
          <w:rFonts w:ascii="Arial" w:hAnsi="Arial" w:cs="Arial"/>
          <w:b/>
          <w:color w:val="222222"/>
          <w:sz w:val="19"/>
          <w:szCs w:val="19"/>
        </w:rPr>
      </w:pPr>
    </w:p>
    <w:p w:rsidR="009C5B7B" w:rsidRDefault="009C5B7B" w:rsidP="00935813">
      <w:pPr>
        <w:shd w:val="clear" w:color="auto" w:fill="FFFFFF"/>
        <w:ind w:left="1416"/>
        <w:rPr>
          <w:rFonts w:ascii="Arial" w:hAnsi="Arial" w:cs="Arial"/>
          <w:color w:val="222222"/>
          <w:sz w:val="19"/>
          <w:szCs w:val="19"/>
        </w:rPr>
      </w:pPr>
    </w:p>
    <w:p w:rsidR="00FF2DE1" w:rsidRPr="003B345B" w:rsidRDefault="00FF2DE1" w:rsidP="00E46EA6">
      <w:pPr>
        <w:pStyle w:val="SemEspaamento"/>
        <w:ind w:left="708"/>
        <w:jc w:val="right"/>
        <w:rPr>
          <w:rFonts w:ascii="Arabic Typesetting" w:hAnsi="Arabic Typesetting" w:cs="Arabic Typesetting"/>
          <w:b/>
          <w:sz w:val="32"/>
          <w:szCs w:val="32"/>
        </w:rPr>
      </w:pPr>
    </w:p>
    <w:sectPr w:rsidR="00FF2DE1" w:rsidRPr="003B345B" w:rsidSect="001D4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ED" w:rsidRDefault="008737ED" w:rsidP="00F020F2">
      <w:pPr>
        <w:spacing w:after="0" w:line="240" w:lineRule="auto"/>
      </w:pPr>
      <w:r>
        <w:separator/>
      </w:r>
    </w:p>
  </w:endnote>
  <w:endnote w:type="continuationSeparator" w:id="0">
    <w:p w:rsidR="008737ED" w:rsidRDefault="008737ED" w:rsidP="00F0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53" w:rsidRDefault="00E7215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F2" w:rsidRDefault="00E72153">
    <w:pPr>
      <w:pStyle w:val="Rodap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35552E2" wp14:editId="6B596564">
          <wp:simplePos x="0" y="0"/>
          <wp:positionH relativeFrom="column">
            <wp:posOffset>1835150</wp:posOffset>
          </wp:positionH>
          <wp:positionV relativeFrom="paragraph">
            <wp:posOffset>-324485</wp:posOffset>
          </wp:positionV>
          <wp:extent cx="1871345" cy="775335"/>
          <wp:effectExtent l="0" t="0" r="0" b="571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939D7F" wp14:editId="3D0DE7D4">
              <wp:simplePos x="0" y="0"/>
              <wp:positionH relativeFrom="column">
                <wp:posOffset>3663950</wp:posOffset>
              </wp:positionH>
              <wp:positionV relativeFrom="paragraph">
                <wp:posOffset>-367030</wp:posOffset>
              </wp:positionV>
              <wp:extent cx="2707640" cy="819150"/>
              <wp:effectExtent l="0" t="0" r="0" b="0"/>
              <wp:wrapTopAndBottom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7640" cy="819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ascii="Bookman Old Style" w:hAnsi="Bookman Old Style"/>
                              <w:b/>
                              <w:color w:val="F3A447" w:themeColor="accent2"/>
                              <w:sz w:val="20"/>
                              <w:szCs w:val="20"/>
                            </w:rPr>
                            <w:alias w:val="Endereço"/>
                            <w:id w:val="79885540"/>
                            <w:placeholder>
                              <w:docPart w:val="C182C259B7084E019821345D16B590A3"/>
                            </w:placeholder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E25C37" w:rsidRPr="0001746B" w:rsidRDefault="0001746B" w:rsidP="00E72153">
                              <w:pPr>
                                <w:pStyle w:val="Rodap"/>
                                <w:shd w:val="clear" w:color="auto" w:fill="FFFFFF" w:themeFill="background1"/>
                                <w:rPr>
                                  <w:rFonts w:ascii="Bookman Old Style" w:hAnsi="Bookman Old Style"/>
                                  <w:color w:val="F3A447" w:themeColor="accen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01746B">
                                <w:rPr>
                                  <w:rFonts w:ascii="Bookman Old Style" w:hAnsi="Bookman Old Style"/>
                                  <w:b/>
                                  <w:color w:val="F3A447" w:themeColor="accent2"/>
                                  <w:sz w:val="20"/>
                                  <w:szCs w:val="20"/>
                                </w:rPr>
                                <w:t xml:space="preserve">sinarede@gmail.com </w:t>
                              </w:r>
                              <w:r w:rsidR="00E72153">
                                <w:rPr>
                                  <w:rFonts w:ascii="Bookman Old Style" w:hAnsi="Bookman Old Style"/>
                                  <w:b/>
                                  <w:color w:val="F3A447" w:themeColor="accent2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gramStart"/>
                              <w:r w:rsidRPr="0001746B">
                                <w:rPr>
                                  <w:rFonts w:ascii="Bookman Old Style" w:hAnsi="Bookman Old Style"/>
                                  <w:b/>
                                  <w:color w:val="F3A447" w:themeColor="accent2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1746B">
                                <w:rPr>
                                  <w:rFonts w:ascii="Bookman Old Style" w:hAnsi="Bookman Old Style"/>
                                  <w:b/>
                                  <w:color w:val="F3A447" w:themeColor="accent2"/>
                                  <w:sz w:val="20"/>
                                  <w:szCs w:val="20"/>
                                </w:rPr>
                                <w:t xml:space="preserve">11) 97305-0983 </w:t>
                              </w:r>
                              <w:r w:rsidR="00E72153">
                                <w:rPr>
                                  <w:rFonts w:ascii="Bookman Old Style" w:hAnsi="Bookman Old Style"/>
                                  <w:b/>
                                  <w:color w:val="F3A447" w:themeColor="accent2"/>
                                  <w:sz w:val="20"/>
                                  <w:szCs w:val="20"/>
                                </w:rPr>
                                <w:br/>
                              </w:r>
                              <w:r w:rsidRPr="0001746B">
                                <w:rPr>
                                  <w:rFonts w:ascii="Bookman Old Style" w:hAnsi="Bookman Old Style"/>
                                  <w:b/>
                                  <w:color w:val="F3A447" w:themeColor="accent2"/>
                                  <w:sz w:val="20"/>
                                  <w:szCs w:val="20"/>
                                </w:rPr>
                                <w:t>(21) 99703-0077</w:t>
                              </w:r>
                            </w:p>
                          </w:sdtContent>
                        </w:sdt>
                        <w:p w:rsidR="00E25C37" w:rsidRPr="00E72153" w:rsidRDefault="008737ED" w:rsidP="00E72153">
                          <w:pPr>
                            <w:pStyle w:val="Cabealho"/>
                            <w:shd w:val="clear" w:color="auto" w:fill="FFFFFF" w:themeFill="background1"/>
                            <w:rPr>
                              <w:rFonts w:ascii="Bookman Old Style" w:hAnsi="Bookman Old Style"/>
                              <w:b/>
                              <w:color w:val="F3A447" w:themeColor="accent2"/>
                              <w:sz w:val="32"/>
                              <w:szCs w:val="32"/>
                            </w:rPr>
                          </w:pPr>
                          <w:hyperlink r:id="rId2" w:history="1">
                            <w:r w:rsidR="00961CBC" w:rsidRPr="00E72153">
                              <w:rPr>
                                <w:rStyle w:val="Hyperlink"/>
                                <w:rFonts w:ascii="Bookman Old Style" w:hAnsi="Bookman Old Style"/>
                                <w:b/>
                                <w:color w:val="F3A447" w:themeColor="accent2"/>
                                <w:sz w:val="32"/>
                                <w:szCs w:val="32"/>
                              </w:rPr>
                              <w:t>www.redesina.com.br</w:t>
                            </w:r>
                          </w:hyperlink>
                        </w:p>
                        <w:p w:rsidR="00961CBC" w:rsidRDefault="00961CBC" w:rsidP="0001746B">
                          <w:pPr>
                            <w:pStyle w:val="Cabealho"/>
                            <w:shd w:val="clear" w:color="auto" w:fill="FFFFFF" w:themeFill="background1"/>
                            <w:jc w:val="center"/>
                            <w:rPr>
                              <w:rFonts w:ascii="Bookman Old Style" w:hAnsi="Bookman Old Style"/>
                              <w:b/>
                              <w:color w:val="F3A447" w:themeColor="accent2"/>
                              <w:sz w:val="48"/>
                              <w:szCs w:val="48"/>
                            </w:rPr>
                          </w:pPr>
                        </w:p>
                        <w:p w:rsidR="00961CBC" w:rsidRPr="0001746B" w:rsidRDefault="00961CBC" w:rsidP="0001746B">
                          <w:pPr>
                            <w:pStyle w:val="Cabealho"/>
                            <w:shd w:val="clear" w:color="auto" w:fill="FFFFFF" w:themeFill="background1"/>
                            <w:jc w:val="center"/>
                            <w:rPr>
                              <w:rFonts w:ascii="Bookman Old Style" w:hAnsi="Bookman Old Style"/>
                              <w:b/>
                              <w:color w:val="F3A447" w:themeColor="accent2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8.5pt;margin-top:-28.9pt;width:213.2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" fillcolor="white [3212]" stroked="f">
              <v:textbox>
                <w:txbxContent>
                  <w:sdt>
                    <w:sdtPr>
                      <w:rPr>
                        <w:rFonts w:ascii="Bookman Old Style" w:hAnsi="Bookman Old Style"/>
                        <w:b/>
                        <w:color w:val="F3A447" w:themeColor="accent2"/>
                        <w:sz w:val="20"/>
                        <w:szCs w:val="20"/>
                      </w:rPr>
                      <w:alias w:val="Endereço"/>
                      <w:id w:val="79885540"/>
                      <w:placeholder>
                        <w:docPart w:val="C182C259B7084E019821345D16B590A3"/>
                      </w:placeholder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p w:rsidR="00E25C37" w:rsidRPr="0001746B" w:rsidRDefault="0001746B" w:rsidP="00E72153">
                        <w:pPr>
                          <w:pStyle w:val="Rodap"/>
                          <w:shd w:val="clear" w:color="auto" w:fill="FFFFFF" w:themeFill="background1"/>
                          <w:rPr>
                            <w:rFonts w:ascii="Bookman Old Style" w:hAnsi="Bookman Old Style"/>
                            <w:color w:val="F3A447" w:themeColor="accent2"/>
                            <w:spacing w:val="60"/>
                            <w:sz w:val="20"/>
                            <w:szCs w:val="20"/>
                          </w:rPr>
                        </w:pPr>
                        <w:r w:rsidRPr="0001746B">
                          <w:rPr>
                            <w:rFonts w:ascii="Bookman Old Style" w:hAnsi="Bookman Old Style"/>
                            <w:b/>
                            <w:color w:val="F3A447" w:themeColor="accent2"/>
                            <w:sz w:val="20"/>
                            <w:szCs w:val="20"/>
                          </w:rPr>
                          <w:t xml:space="preserve">sinarede@gmail.com </w:t>
                        </w:r>
                        <w:r w:rsidR="00E72153">
                          <w:rPr>
                            <w:rFonts w:ascii="Bookman Old Style" w:hAnsi="Bookman Old Style"/>
                            <w:b/>
                            <w:color w:val="F3A447" w:themeColor="accent2"/>
                            <w:sz w:val="20"/>
                            <w:szCs w:val="20"/>
                          </w:rPr>
                          <w:br/>
                        </w:r>
                        <w:proofErr w:type="gramStart"/>
                        <w:r w:rsidRPr="0001746B">
                          <w:rPr>
                            <w:rFonts w:ascii="Bookman Old Style" w:hAnsi="Bookman Old Style"/>
                            <w:b/>
                            <w:color w:val="F3A447" w:themeColor="accent2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01746B">
                          <w:rPr>
                            <w:rFonts w:ascii="Bookman Old Style" w:hAnsi="Bookman Old Style"/>
                            <w:b/>
                            <w:color w:val="F3A447" w:themeColor="accent2"/>
                            <w:sz w:val="20"/>
                            <w:szCs w:val="20"/>
                          </w:rPr>
                          <w:t xml:space="preserve">11) 97305-0983 </w:t>
                        </w:r>
                        <w:r w:rsidR="00E72153">
                          <w:rPr>
                            <w:rFonts w:ascii="Bookman Old Style" w:hAnsi="Bookman Old Style"/>
                            <w:b/>
                            <w:color w:val="F3A447" w:themeColor="accent2"/>
                            <w:sz w:val="20"/>
                            <w:szCs w:val="20"/>
                          </w:rPr>
                          <w:br/>
                        </w:r>
                        <w:r w:rsidRPr="0001746B">
                          <w:rPr>
                            <w:rFonts w:ascii="Bookman Old Style" w:hAnsi="Bookman Old Style"/>
                            <w:b/>
                            <w:color w:val="F3A447" w:themeColor="accent2"/>
                            <w:sz w:val="20"/>
                            <w:szCs w:val="20"/>
                          </w:rPr>
                          <w:t>(21) 99703-0077</w:t>
                        </w:r>
                      </w:p>
                    </w:sdtContent>
                  </w:sdt>
                  <w:p w:rsidR="00E25C37" w:rsidRPr="00E72153" w:rsidRDefault="00787863" w:rsidP="00E72153">
                    <w:pPr>
                      <w:pStyle w:val="Cabealho"/>
                      <w:shd w:val="clear" w:color="auto" w:fill="FFFFFF" w:themeFill="background1"/>
                      <w:rPr>
                        <w:rFonts w:ascii="Bookman Old Style" w:hAnsi="Bookman Old Style"/>
                        <w:b/>
                        <w:color w:val="F3A447" w:themeColor="accent2"/>
                        <w:sz w:val="32"/>
                        <w:szCs w:val="32"/>
                      </w:rPr>
                    </w:pPr>
                    <w:hyperlink r:id="rId3" w:history="1">
                      <w:r w:rsidR="00961CBC" w:rsidRPr="00E72153">
                        <w:rPr>
                          <w:rStyle w:val="Hyperlink"/>
                          <w:rFonts w:ascii="Bookman Old Style" w:hAnsi="Bookman Old Style"/>
                          <w:b/>
                          <w:color w:val="F3A447" w:themeColor="accent2"/>
                          <w:sz w:val="32"/>
                          <w:szCs w:val="32"/>
                        </w:rPr>
                        <w:t>www.redesina.com.br</w:t>
                      </w:r>
                    </w:hyperlink>
                  </w:p>
                  <w:p w:rsidR="00961CBC" w:rsidRDefault="00961CBC" w:rsidP="0001746B">
                    <w:pPr>
                      <w:pStyle w:val="Cabealho"/>
                      <w:shd w:val="clear" w:color="auto" w:fill="FFFFFF" w:themeFill="background1"/>
                      <w:jc w:val="center"/>
                      <w:rPr>
                        <w:rFonts w:ascii="Bookman Old Style" w:hAnsi="Bookman Old Style"/>
                        <w:b/>
                        <w:color w:val="F3A447" w:themeColor="accent2"/>
                        <w:sz w:val="48"/>
                        <w:szCs w:val="48"/>
                      </w:rPr>
                    </w:pPr>
                  </w:p>
                  <w:p w:rsidR="00961CBC" w:rsidRPr="0001746B" w:rsidRDefault="00961CBC" w:rsidP="0001746B">
                    <w:pPr>
                      <w:pStyle w:val="Cabealho"/>
                      <w:shd w:val="clear" w:color="auto" w:fill="FFFFFF" w:themeFill="background1"/>
                      <w:jc w:val="center"/>
                      <w:rPr>
                        <w:rFonts w:ascii="Bookman Old Style" w:hAnsi="Bookman Old Style"/>
                        <w:b/>
                        <w:color w:val="F3A447" w:themeColor="accent2"/>
                        <w:sz w:val="48"/>
                        <w:szCs w:val="4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53" w:rsidRDefault="00E721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ED" w:rsidRDefault="008737ED" w:rsidP="00F020F2">
      <w:pPr>
        <w:spacing w:after="0" w:line="240" w:lineRule="auto"/>
      </w:pPr>
      <w:r>
        <w:separator/>
      </w:r>
    </w:p>
  </w:footnote>
  <w:footnote w:type="continuationSeparator" w:id="0">
    <w:p w:rsidR="008737ED" w:rsidRDefault="008737ED" w:rsidP="00F0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F2" w:rsidRDefault="008737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09047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aterialSin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F2" w:rsidRDefault="008737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09048" o:spid="_x0000_s2051" type="#_x0000_t75" style="position:absolute;margin-left:-85.25pt;margin-top:-73.55pt;width:595.7pt;height:815.9pt;z-index:-251656192;mso-position-horizontal-relative:margin;mso-position-vertical-relative:margin" o:allowincell="f">
          <v:imagedata r:id="rId1" o:title="MaterialSin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F2" w:rsidRDefault="008737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09046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aterialSin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750D"/>
    <w:multiLevelType w:val="hybridMultilevel"/>
    <w:tmpl w:val="134228DA"/>
    <w:lvl w:ilvl="0" w:tplc="9FEE1414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DC7D0E" w:themeColor="accent2" w:themeShade="BF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7F114DB"/>
    <w:multiLevelType w:val="hybridMultilevel"/>
    <w:tmpl w:val="9CF4C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17643"/>
    <w:multiLevelType w:val="hybridMultilevel"/>
    <w:tmpl w:val="36A23D5C"/>
    <w:lvl w:ilvl="0" w:tplc="57FA67DE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F300845"/>
    <w:multiLevelType w:val="hybridMultilevel"/>
    <w:tmpl w:val="870C3780"/>
    <w:lvl w:ilvl="0" w:tplc="8B1EA2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77A5851"/>
    <w:multiLevelType w:val="hybridMultilevel"/>
    <w:tmpl w:val="2D241A22"/>
    <w:lvl w:ilvl="0" w:tplc="DB0CD85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5450D"/>
    <w:multiLevelType w:val="hybridMultilevel"/>
    <w:tmpl w:val="32C8871C"/>
    <w:lvl w:ilvl="0" w:tplc="DBDC0B12">
      <w:start w:val="2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4" w:hanging="360"/>
      </w:pPr>
    </w:lvl>
    <w:lvl w:ilvl="2" w:tplc="0416001B" w:tentative="1">
      <w:start w:val="1"/>
      <w:numFmt w:val="lowerRoman"/>
      <w:lvlText w:val="%3."/>
      <w:lvlJc w:val="right"/>
      <w:pPr>
        <w:ind w:left="2844" w:hanging="180"/>
      </w:pPr>
    </w:lvl>
    <w:lvl w:ilvl="3" w:tplc="0416000F" w:tentative="1">
      <w:start w:val="1"/>
      <w:numFmt w:val="decimal"/>
      <w:lvlText w:val="%4."/>
      <w:lvlJc w:val="left"/>
      <w:pPr>
        <w:ind w:left="3564" w:hanging="360"/>
      </w:pPr>
    </w:lvl>
    <w:lvl w:ilvl="4" w:tplc="04160019" w:tentative="1">
      <w:start w:val="1"/>
      <w:numFmt w:val="lowerLetter"/>
      <w:lvlText w:val="%5."/>
      <w:lvlJc w:val="left"/>
      <w:pPr>
        <w:ind w:left="4284" w:hanging="360"/>
      </w:pPr>
    </w:lvl>
    <w:lvl w:ilvl="5" w:tplc="0416001B" w:tentative="1">
      <w:start w:val="1"/>
      <w:numFmt w:val="lowerRoman"/>
      <w:lvlText w:val="%6."/>
      <w:lvlJc w:val="right"/>
      <w:pPr>
        <w:ind w:left="5004" w:hanging="180"/>
      </w:pPr>
    </w:lvl>
    <w:lvl w:ilvl="6" w:tplc="0416000F" w:tentative="1">
      <w:start w:val="1"/>
      <w:numFmt w:val="decimal"/>
      <w:lvlText w:val="%7."/>
      <w:lvlJc w:val="left"/>
      <w:pPr>
        <w:ind w:left="5724" w:hanging="360"/>
      </w:pPr>
    </w:lvl>
    <w:lvl w:ilvl="7" w:tplc="04160019" w:tentative="1">
      <w:start w:val="1"/>
      <w:numFmt w:val="lowerLetter"/>
      <w:lvlText w:val="%8."/>
      <w:lvlJc w:val="left"/>
      <w:pPr>
        <w:ind w:left="6444" w:hanging="360"/>
      </w:pPr>
    </w:lvl>
    <w:lvl w:ilvl="8" w:tplc="0416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>
    <w:nsid w:val="5F366453"/>
    <w:multiLevelType w:val="hybridMultilevel"/>
    <w:tmpl w:val="40788728"/>
    <w:lvl w:ilvl="0" w:tplc="37042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26109"/>
    <w:multiLevelType w:val="hybridMultilevel"/>
    <w:tmpl w:val="F1F6F0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73976"/>
    <w:multiLevelType w:val="multilevel"/>
    <w:tmpl w:val="6B1E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4F6F87"/>
    <w:multiLevelType w:val="hybridMultilevel"/>
    <w:tmpl w:val="4DB463D2"/>
    <w:lvl w:ilvl="0" w:tplc="F7B2F49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D372BC8"/>
    <w:multiLevelType w:val="multilevel"/>
    <w:tmpl w:val="A9CA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8060F0"/>
    <w:multiLevelType w:val="hybridMultilevel"/>
    <w:tmpl w:val="4B6A8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2813"/>
    <w:multiLevelType w:val="hybridMultilevel"/>
    <w:tmpl w:val="AD74CDFA"/>
    <w:lvl w:ilvl="0" w:tplc="AFAE11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255668"/>
    <w:multiLevelType w:val="hybridMultilevel"/>
    <w:tmpl w:val="A8DC8ECC"/>
    <w:lvl w:ilvl="0" w:tplc="0C009864">
      <w:start w:val="2"/>
      <w:numFmt w:val="upperLetter"/>
      <w:lvlText w:val="%1)"/>
      <w:lvlJc w:val="left"/>
      <w:pPr>
        <w:ind w:left="1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4">
    <w:nsid w:val="74F35820"/>
    <w:multiLevelType w:val="multilevel"/>
    <w:tmpl w:val="C4A20D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2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3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2B"/>
    <w:rsid w:val="0001746B"/>
    <w:rsid w:val="00025D64"/>
    <w:rsid w:val="000278B2"/>
    <w:rsid w:val="000518DA"/>
    <w:rsid w:val="00096A45"/>
    <w:rsid w:val="000C6A65"/>
    <w:rsid w:val="0010204F"/>
    <w:rsid w:val="001049A2"/>
    <w:rsid w:val="00107664"/>
    <w:rsid w:val="001135CF"/>
    <w:rsid w:val="0012272B"/>
    <w:rsid w:val="001400A3"/>
    <w:rsid w:val="001442DC"/>
    <w:rsid w:val="00161082"/>
    <w:rsid w:val="00163CE7"/>
    <w:rsid w:val="001738D4"/>
    <w:rsid w:val="00180C2B"/>
    <w:rsid w:val="001825F3"/>
    <w:rsid w:val="001829A5"/>
    <w:rsid w:val="001B715C"/>
    <w:rsid w:val="001D028E"/>
    <w:rsid w:val="001D4F31"/>
    <w:rsid w:val="001E579B"/>
    <w:rsid w:val="001E642C"/>
    <w:rsid w:val="001F02F9"/>
    <w:rsid w:val="00224A82"/>
    <w:rsid w:val="00234662"/>
    <w:rsid w:val="002361AA"/>
    <w:rsid w:val="00241796"/>
    <w:rsid w:val="00242D49"/>
    <w:rsid w:val="00253D40"/>
    <w:rsid w:val="0025410C"/>
    <w:rsid w:val="0026732B"/>
    <w:rsid w:val="002807F0"/>
    <w:rsid w:val="0029566C"/>
    <w:rsid w:val="002A7CA9"/>
    <w:rsid w:val="002D4885"/>
    <w:rsid w:val="002D4AE9"/>
    <w:rsid w:val="002E3E9F"/>
    <w:rsid w:val="002F5FDC"/>
    <w:rsid w:val="003042F6"/>
    <w:rsid w:val="00304E78"/>
    <w:rsid w:val="00331267"/>
    <w:rsid w:val="003345F1"/>
    <w:rsid w:val="003412FA"/>
    <w:rsid w:val="00346D63"/>
    <w:rsid w:val="003561D4"/>
    <w:rsid w:val="00364F80"/>
    <w:rsid w:val="003705EC"/>
    <w:rsid w:val="003B26B8"/>
    <w:rsid w:val="003B345B"/>
    <w:rsid w:val="003D68A7"/>
    <w:rsid w:val="004010CB"/>
    <w:rsid w:val="00405130"/>
    <w:rsid w:val="00405CF7"/>
    <w:rsid w:val="0042668D"/>
    <w:rsid w:val="00445E84"/>
    <w:rsid w:val="004C1877"/>
    <w:rsid w:val="00512487"/>
    <w:rsid w:val="00533EB1"/>
    <w:rsid w:val="005402A3"/>
    <w:rsid w:val="00542706"/>
    <w:rsid w:val="00551679"/>
    <w:rsid w:val="00552F39"/>
    <w:rsid w:val="00554791"/>
    <w:rsid w:val="005632BB"/>
    <w:rsid w:val="005A52CF"/>
    <w:rsid w:val="005A7023"/>
    <w:rsid w:val="005D27F2"/>
    <w:rsid w:val="006062D0"/>
    <w:rsid w:val="006157D5"/>
    <w:rsid w:val="00647B43"/>
    <w:rsid w:val="00661821"/>
    <w:rsid w:val="00661F2D"/>
    <w:rsid w:val="00672395"/>
    <w:rsid w:val="0067427A"/>
    <w:rsid w:val="006C4C76"/>
    <w:rsid w:val="006C6D06"/>
    <w:rsid w:val="006D0E07"/>
    <w:rsid w:val="006F4D45"/>
    <w:rsid w:val="006F543A"/>
    <w:rsid w:val="006F7573"/>
    <w:rsid w:val="007176E9"/>
    <w:rsid w:val="00743306"/>
    <w:rsid w:val="00787863"/>
    <w:rsid w:val="007B5FBE"/>
    <w:rsid w:val="007B6C1F"/>
    <w:rsid w:val="007C14EC"/>
    <w:rsid w:val="007C7C37"/>
    <w:rsid w:val="007D4FE2"/>
    <w:rsid w:val="007F51A3"/>
    <w:rsid w:val="008122AA"/>
    <w:rsid w:val="008458DE"/>
    <w:rsid w:val="00846BA2"/>
    <w:rsid w:val="008505BA"/>
    <w:rsid w:val="008737ED"/>
    <w:rsid w:val="00880348"/>
    <w:rsid w:val="00895571"/>
    <w:rsid w:val="00896175"/>
    <w:rsid w:val="008A4C72"/>
    <w:rsid w:val="008C6985"/>
    <w:rsid w:val="00926597"/>
    <w:rsid w:val="00926A45"/>
    <w:rsid w:val="00935813"/>
    <w:rsid w:val="009419C8"/>
    <w:rsid w:val="0095277A"/>
    <w:rsid w:val="00961CBC"/>
    <w:rsid w:val="009A26B4"/>
    <w:rsid w:val="009C5B7B"/>
    <w:rsid w:val="009E30F0"/>
    <w:rsid w:val="00A018AF"/>
    <w:rsid w:val="00A04292"/>
    <w:rsid w:val="00A20A36"/>
    <w:rsid w:val="00A32B06"/>
    <w:rsid w:val="00A37E9C"/>
    <w:rsid w:val="00A464A0"/>
    <w:rsid w:val="00A516B3"/>
    <w:rsid w:val="00A5412C"/>
    <w:rsid w:val="00A602A0"/>
    <w:rsid w:val="00A606DE"/>
    <w:rsid w:val="00A61A04"/>
    <w:rsid w:val="00A75AC2"/>
    <w:rsid w:val="00A97124"/>
    <w:rsid w:val="00AA6724"/>
    <w:rsid w:val="00AB0C33"/>
    <w:rsid w:val="00AB47B6"/>
    <w:rsid w:val="00AC1421"/>
    <w:rsid w:val="00AC2EC8"/>
    <w:rsid w:val="00B15A27"/>
    <w:rsid w:val="00B42B29"/>
    <w:rsid w:val="00B622D7"/>
    <w:rsid w:val="00B703CF"/>
    <w:rsid w:val="00BA0F29"/>
    <w:rsid w:val="00BB70DC"/>
    <w:rsid w:val="00BC45B0"/>
    <w:rsid w:val="00BC5935"/>
    <w:rsid w:val="00C13777"/>
    <w:rsid w:val="00C20F26"/>
    <w:rsid w:val="00C336FF"/>
    <w:rsid w:val="00C372AC"/>
    <w:rsid w:val="00C45CFF"/>
    <w:rsid w:val="00C47CE7"/>
    <w:rsid w:val="00C531B3"/>
    <w:rsid w:val="00CB54DA"/>
    <w:rsid w:val="00CC142F"/>
    <w:rsid w:val="00CC7C1E"/>
    <w:rsid w:val="00CC7EC6"/>
    <w:rsid w:val="00CD5A94"/>
    <w:rsid w:val="00CE5E74"/>
    <w:rsid w:val="00CF1A05"/>
    <w:rsid w:val="00D21092"/>
    <w:rsid w:val="00D2718A"/>
    <w:rsid w:val="00D42F45"/>
    <w:rsid w:val="00D4589E"/>
    <w:rsid w:val="00D67499"/>
    <w:rsid w:val="00D70742"/>
    <w:rsid w:val="00DA3548"/>
    <w:rsid w:val="00DB60C2"/>
    <w:rsid w:val="00DC7B5C"/>
    <w:rsid w:val="00DD70FC"/>
    <w:rsid w:val="00E017DB"/>
    <w:rsid w:val="00E231FF"/>
    <w:rsid w:val="00E25C37"/>
    <w:rsid w:val="00E4263D"/>
    <w:rsid w:val="00E46EA6"/>
    <w:rsid w:val="00E72153"/>
    <w:rsid w:val="00E751CB"/>
    <w:rsid w:val="00E77899"/>
    <w:rsid w:val="00E93D9F"/>
    <w:rsid w:val="00E94D98"/>
    <w:rsid w:val="00EA3CFF"/>
    <w:rsid w:val="00ED192C"/>
    <w:rsid w:val="00ED1D22"/>
    <w:rsid w:val="00ED3E5B"/>
    <w:rsid w:val="00ED40A8"/>
    <w:rsid w:val="00ED5C8B"/>
    <w:rsid w:val="00EF7C56"/>
    <w:rsid w:val="00F020F2"/>
    <w:rsid w:val="00F12F43"/>
    <w:rsid w:val="00F347CA"/>
    <w:rsid w:val="00F36D59"/>
    <w:rsid w:val="00F40DB8"/>
    <w:rsid w:val="00F45CC1"/>
    <w:rsid w:val="00F54095"/>
    <w:rsid w:val="00F64140"/>
    <w:rsid w:val="00F94B21"/>
    <w:rsid w:val="00FB3B18"/>
    <w:rsid w:val="00FC57B0"/>
    <w:rsid w:val="00FF2DE1"/>
    <w:rsid w:val="00FF742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46B"/>
  </w:style>
  <w:style w:type="paragraph" w:styleId="Ttulo3">
    <w:name w:val="heading 3"/>
    <w:basedOn w:val="Normal"/>
    <w:link w:val="Ttulo3Char"/>
    <w:uiPriority w:val="9"/>
    <w:qFormat/>
    <w:rsid w:val="00CE5E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2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0F2"/>
  </w:style>
  <w:style w:type="paragraph" w:styleId="Rodap">
    <w:name w:val="footer"/>
    <w:basedOn w:val="Normal"/>
    <w:link w:val="RodapChar"/>
    <w:uiPriority w:val="99"/>
    <w:unhideWhenUsed/>
    <w:rsid w:val="00F02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0F2"/>
  </w:style>
  <w:style w:type="character" w:styleId="Hyperlink">
    <w:name w:val="Hyperlink"/>
    <w:basedOn w:val="Fontepargpadro"/>
    <w:uiPriority w:val="99"/>
    <w:unhideWhenUsed/>
    <w:rsid w:val="006C6D06"/>
    <w:rPr>
      <w:color w:val="8E58B6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25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4A0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E7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Fontepargpadro"/>
    <w:rsid w:val="00E77899"/>
  </w:style>
  <w:style w:type="character" w:customStyle="1" w:styleId="apple-converted-space">
    <w:name w:val="apple-converted-space"/>
    <w:basedOn w:val="Fontepargpadro"/>
    <w:rsid w:val="00E77899"/>
  </w:style>
  <w:style w:type="character" w:styleId="Forte">
    <w:name w:val="Strong"/>
    <w:basedOn w:val="Fontepargpadro"/>
    <w:uiPriority w:val="22"/>
    <w:qFormat/>
    <w:rsid w:val="00E77899"/>
    <w:rPr>
      <w:b/>
      <w:bCs/>
    </w:rPr>
  </w:style>
  <w:style w:type="character" w:styleId="nfase">
    <w:name w:val="Emphasis"/>
    <w:basedOn w:val="Fontepargpadro"/>
    <w:uiPriority w:val="20"/>
    <w:qFormat/>
    <w:rsid w:val="00E77899"/>
    <w:rPr>
      <w:i/>
      <w:iCs/>
    </w:rPr>
  </w:style>
  <w:style w:type="paragraph" w:styleId="SemEspaamento">
    <w:name w:val="No Spacing"/>
    <w:uiPriority w:val="1"/>
    <w:qFormat/>
    <w:rsid w:val="002D4A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C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2">
    <w:name w:val="Light Grid Accent 2"/>
    <w:basedOn w:val="Tabelanormal"/>
    <w:uiPriority w:val="62"/>
    <w:rsid w:val="007C14EC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Mdia2-nfase2">
    <w:name w:val="Medium Grid 2 Accent 2"/>
    <w:basedOn w:val="Tabelanormal"/>
    <w:uiPriority w:val="68"/>
    <w:rsid w:val="007C14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CE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E5E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-3487625412616825903gmail-il">
    <w:name w:val="m_-3487625412616825903gmail-il"/>
    <w:basedOn w:val="Fontepargpadro"/>
    <w:rsid w:val="00E46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46B"/>
  </w:style>
  <w:style w:type="paragraph" w:styleId="Ttulo3">
    <w:name w:val="heading 3"/>
    <w:basedOn w:val="Normal"/>
    <w:link w:val="Ttulo3Char"/>
    <w:uiPriority w:val="9"/>
    <w:qFormat/>
    <w:rsid w:val="00CE5E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2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0F2"/>
  </w:style>
  <w:style w:type="paragraph" w:styleId="Rodap">
    <w:name w:val="footer"/>
    <w:basedOn w:val="Normal"/>
    <w:link w:val="RodapChar"/>
    <w:uiPriority w:val="99"/>
    <w:unhideWhenUsed/>
    <w:rsid w:val="00F02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0F2"/>
  </w:style>
  <w:style w:type="character" w:styleId="Hyperlink">
    <w:name w:val="Hyperlink"/>
    <w:basedOn w:val="Fontepargpadro"/>
    <w:uiPriority w:val="99"/>
    <w:unhideWhenUsed/>
    <w:rsid w:val="006C6D06"/>
    <w:rPr>
      <w:color w:val="8E58B6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25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4A0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E7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Fontepargpadro"/>
    <w:rsid w:val="00E77899"/>
  </w:style>
  <w:style w:type="character" w:customStyle="1" w:styleId="apple-converted-space">
    <w:name w:val="apple-converted-space"/>
    <w:basedOn w:val="Fontepargpadro"/>
    <w:rsid w:val="00E77899"/>
  </w:style>
  <w:style w:type="character" w:styleId="Forte">
    <w:name w:val="Strong"/>
    <w:basedOn w:val="Fontepargpadro"/>
    <w:uiPriority w:val="22"/>
    <w:qFormat/>
    <w:rsid w:val="00E77899"/>
    <w:rPr>
      <w:b/>
      <w:bCs/>
    </w:rPr>
  </w:style>
  <w:style w:type="character" w:styleId="nfase">
    <w:name w:val="Emphasis"/>
    <w:basedOn w:val="Fontepargpadro"/>
    <w:uiPriority w:val="20"/>
    <w:qFormat/>
    <w:rsid w:val="00E77899"/>
    <w:rPr>
      <w:i/>
      <w:iCs/>
    </w:rPr>
  </w:style>
  <w:style w:type="paragraph" w:styleId="SemEspaamento">
    <w:name w:val="No Spacing"/>
    <w:uiPriority w:val="1"/>
    <w:qFormat/>
    <w:rsid w:val="002D4A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C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2">
    <w:name w:val="Light Grid Accent 2"/>
    <w:basedOn w:val="Tabelanormal"/>
    <w:uiPriority w:val="62"/>
    <w:rsid w:val="007C14EC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Mdia2-nfase2">
    <w:name w:val="Medium Grid 2 Accent 2"/>
    <w:basedOn w:val="Tabelanormal"/>
    <w:uiPriority w:val="68"/>
    <w:rsid w:val="007C14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CE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E5E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-3487625412616825903gmail-il">
    <w:name w:val="m_-3487625412616825903gmail-il"/>
    <w:basedOn w:val="Fontepargpadro"/>
    <w:rsid w:val="00E4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redesina.com.b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desina.com.br" TargetMode="External"/><Relationship Id="rId2" Type="http://schemas.openxmlformats.org/officeDocument/2006/relationships/hyperlink" Target="http://www.redesina.com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82C259B7084E019821345D16B59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DDF65-0E6F-48CF-830A-5EA361FCABD4}"/>
      </w:docPartPr>
      <w:docPartBody>
        <w:p w:rsidR="00F53645" w:rsidRDefault="00D1521E">
          <w:pPr>
            <w:pStyle w:val="C182C259B7084E019821345D16B590A3"/>
          </w:pPr>
          <w:r>
            <w:rPr>
              <w:color w:val="FFFFFF" w:themeColor="background1"/>
              <w:spacing w:val="60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521E"/>
    <w:rsid w:val="00031B39"/>
    <w:rsid w:val="003D79DF"/>
    <w:rsid w:val="00461082"/>
    <w:rsid w:val="00511094"/>
    <w:rsid w:val="00563569"/>
    <w:rsid w:val="00620387"/>
    <w:rsid w:val="007A6E46"/>
    <w:rsid w:val="0092070F"/>
    <w:rsid w:val="009A4D60"/>
    <w:rsid w:val="00A014F3"/>
    <w:rsid w:val="00C46269"/>
    <w:rsid w:val="00C97376"/>
    <w:rsid w:val="00D1521E"/>
    <w:rsid w:val="00E92505"/>
    <w:rsid w:val="00F4798B"/>
    <w:rsid w:val="00F5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82C259B7084E019821345D16B590A3">
    <w:name w:val="C182C259B7084E019821345D16B590A3"/>
    <w:rsid w:val="00F536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trimônio Líquido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narede@gmail.com 
(11) 97305-0983 
(21) 99703-007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EFD81-97B4-4FD0-A7E0-0C632383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mel</cp:lastModifiedBy>
  <cp:revision>2</cp:revision>
  <cp:lastPrinted>2016-07-28T17:26:00Z</cp:lastPrinted>
  <dcterms:created xsi:type="dcterms:W3CDTF">2018-02-20T21:55:00Z</dcterms:created>
  <dcterms:modified xsi:type="dcterms:W3CDTF">2018-02-20T21:55:00Z</dcterms:modified>
</cp:coreProperties>
</file>